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1752A08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2E1B38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744">
              <w:rPr>
                <w:noProof/>
              </w:rPr>
              <w:t>Spark and Emb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241EBAA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82342">
              <w:rPr>
                <w:noProof/>
              </w:rPr>
              <w:t>3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27C0E7A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C25744">
              <w:rPr>
                <w:noProof/>
              </w:rPr>
              <w:t>13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E4085C7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1808C5">
              <w:rPr>
                <w:noProof/>
              </w:rPr>
              <w:t>1</w:t>
            </w:r>
            <w:r w:rsidR="00C25744">
              <w:rPr>
                <w:noProof/>
              </w:rPr>
              <w:t>6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A86C73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</w:t>
            </w:r>
            <w:r w:rsidR="00C25744">
              <w:rPr>
                <w:noProof/>
              </w:rPr>
              <w:t>:30</w:t>
            </w:r>
            <w:r w:rsidR="00EC4D1D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423A6926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1A465985" w14:textId="77777777" w:rsidR="000963DD" w:rsidRDefault="00C25744" w:rsidP="00456A1B">
            <w:pPr>
              <w:spacing w:after="0"/>
            </w:pPr>
            <w:r>
              <w:t>However, this week of summer camp is geared to the younger camper that may not be ready for 6 nights of sleep away camp.</w:t>
            </w:r>
          </w:p>
          <w:p w14:paraId="4438BB24" w14:textId="77777777" w:rsidR="00982342" w:rsidRDefault="00982342" w:rsidP="00982342">
            <w:pPr>
              <w:spacing w:after="0"/>
            </w:pPr>
            <w:r>
              <w:t>All activities allow campers to build friendships away from home along the peaceful shores of Lac</w:t>
            </w:r>
          </w:p>
          <w:p w14:paraId="4F702719" w14:textId="77777777" w:rsidR="00982342" w:rsidRDefault="00982342" w:rsidP="00982342">
            <w:pPr>
              <w:spacing w:after="0"/>
            </w:pPr>
            <w:r>
              <w:t>Bouchette at our Girl Guide camp. Campers will build strength and self esteem through swimming,</w:t>
            </w:r>
          </w:p>
          <w:p w14:paraId="33E687B0" w14:textId="1C98CDD0" w:rsidR="00C60361" w:rsidRPr="00C60361" w:rsidRDefault="00982342" w:rsidP="00982342">
            <w:pPr>
              <w:spacing w:after="0"/>
              <w:rPr>
                <w:b/>
              </w:rPr>
            </w:pPr>
            <w:r>
              <w:t>boating, hiking, campfires, camp skills and camp challenge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61DFAB7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202358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202358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2022048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25744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E678C3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</w:t>
            </w:r>
            <w:r w:rsidR="00C25744">
              <w:rPr>
                <w:rStyle w:val="PlaceholderText"/>
                <w:noProof/>
              </w:rPr>
              <w:t>:30</w:t>
            </w:r>
            <w:r w:rsidR="00F321E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5E0975B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63BAB" w:rsidRPr="00F63BAB">
              <w:rPr>
                <w:rStyle w:val="PlaceholderText"/>
              </w:rPr>
              <w:t>514-566-3657</w:t>
            </w:r>
            <w:r w:rsidR="00F63BAB">
              <w:rPr>
                <w:rStyle w:val="PlaceholderText"/>
              </w:rPr>
              <w:t> </w:t>
            </w:r>
            <w:r w:rsidR="00F63BAB">
              <w:rPr>
                <w:rStyle w:val="PlaceholderText"/>
              </w:rPr>
              <w:t> </w:t>
            </w:r>
            <w:r w:rsidR="00F63BAB">
              <w:rPr>
                <w:rStyle w:val="PlaceholderText"/>
              </w:rPr>
              <w:t> </w:t>
            </w:r>
            <w:r w:rsidR="00F63BAB">
              <w:rPr>
                <w:rStyle w:val="PlaceholderText"/>
              </w:rPr>
              <w:t> </w:t>
            </w:r>
            <w:r w:rsidR="00F63BAB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776F3" w14:textId="77777777" w:rsidR="00F45FE3" w:rsidRDefault="00F45FE3">
      <w:pPr>
        <w:spacing w:after="0"/>
      </w:pPr>
      <w:r>
        <w:separator/>
      </w:r>
    </w:p>
  </w:endnote>
  <w:endnote w:type="continuationSeparator" w:id="0">
    <w:p w14:paraId="15CFD94D" w14:textId="77777777" w:rsidR="00F45FE3" w:rsidRDefault="00F45FE3">
      <w:pPr>
        <w:spacing w:after="0"/>
      </w:pPr>
      <w:r>
        <w:continuationSeparator/>
      </w:r>
    </w:p>
  </w:endnote>
  <w:endnote w:type="continuationNotice" w:id="1">
    <w:p w14:paraId="06B9CA72" w14:textId="77777777" w:rsidR="00F45FE3" w:rsidRDefault="00F45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EE90" w14:textId="77777777" w:rsidR="00F45FE3" w:rsidRDefault="00F45FE3">
      <w:pPr>
        <w:spacing w:after="0"/>
      </w:pPr>
      <w:r>
        <w:separator/>
      </w:r>
    </w:p>
  </w:footnote>
  <w:footnote w:type="continuationSeparator" w:id="0">
    <w:p w14:paraId="5D659F01" w14:textId="77777777" w:rsidR="00F45FE3" w:rsidRDefault="00F45FE3">
      <w:pPr>
        <w:spacing w:after="0"/>
      </w:pPr>
      <w:r>
        <w:continuationSeparator/>
      </w:r>
    </w:p>
  </w:footnote>
  <w:footnote w:type="continuationNotice" w:id="1">
    <w:p w14:paraId="58B85689" w14:textId="77777777" w:rsidR="00F45FE3" w:rsidRDefault="00F45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963DD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2358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2BE7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4284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1307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342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744"/>
    <w:rsid w:val="00C366C8"/>
    <w:rsid w:val="00C37806"/>
    <w:rsid w:val="00C4177A"/>
    <w:rsid w:val="00C419F1"/>
    <w:rsid w:val="00C468F1"/>
    <w:rsid w:val="00C50B55"/>
    <w:rsid w:val="00C55671"/>
    <w:rsid w:val="00C55EC7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3CF3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45FE3"/>
    <w:rsid w:val="00F50B18"/>
    <w:rsid w:val="00F57567"/>
    <w:rsid w:val="00F63BAB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7</cp:revision>
  <dcterms:created xsi:type="dcterms:W3CDTF">2024-11-24T21:38:00Z</dcterms:created>
  <dcterms:modified xsi:type="dcterms:W3CDTF">2024-11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